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83" w:rsidRDefault="00877E83" w:rsidP="00877E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8500" cy="776605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83" w:rsidRPr="009817E7" w:rsidRDefault="00877E83" w:rsidP="00877E83">
      <w:pPr>
        <w:spacing w:after="180" w:line="240" w:lineRule="auto"/>
        <w:jc w:val="center"/>
        <w:rPr>
          <w:rFonts w:ascii="Times New Roman" w:hAnsi="Times New Roman"/>
          <w:b/>
          <w:spacing w:val="24"/>
          <w:sz w:val="24"/>
          <w:szCs w:val="28"/>
        </w:rPr>
      </w:pPr>
      <w:r w:rsidRPr="009817E7">
        <w:rPr>
          <w:rFonts w:ascii="Times New Roman" w:hAnsi="Times New Roman"/>
          <w:b/>
          <w:spacing w:val="24"/>
          <w:sz w:val="24"/>
          <w:szCs w:val="28"/>
        </w:rPr>
        <w:t>БЕРЕЗНИКОВСКАЯ ГОРОДСКАЯ ДУМА ПЕРМСКОГО КРАЯ</w:t>
      </w:r>
    </w:p>
    <w:p w:rsidR="00877E83" w:rsidRDefault="00877E83" w:rsidP="00877E83">
      <w:pPr>
        <w:pStyle w:val="1"/>
        <w:tabs>
          <w:tab w:val="center" w:pos="5103"/>
          <w:tab w:val="right" w:pos="9498"/>
        </w:tabs>
        <w:spacing w:after="240"/>
        <w:rPr>
          <w:bCs/>
          <w:spacing w:val="24"/>
          <w:sz w:val="24"/>
          <w:szCs w:val="28"/>
        </w:rPr>
      </w:pPr>
      <w:r w:rsidRPr="009817E7">
        <w:rPr>
          <w:bCs/>
          <w:spacing w:val="24"/>
          <w:sz w:val="24"/>
          <w:szCs w:val="28"/>
          <w:lang w:val="en-US"/>
        </w:rPr>
        <w:t>V</w:t>
      </w:r>
      <w:r>
        <w:rPr>
          <w:bCs/>
          <w:spacing w:val="24"/>
          <w:sz w:val="24"/>
          <w:szCs w:val="28"/>
          <w:lang w:val="en-US"/>
        </w:rPr>
        <w:t>I</w:t>
      </w:r>
      <w:r w:rsidRPr="009817E7">
        <w:rPr>
          <w:spacing w:val="24"/>
          <w:sz w:val="24"/>
          <w:szCs w:val="28"/>
        </w:rPr>
        <w:t xml:space="preserve"> </w:t>
      </w:r>
      <w:r w:rsidRPr="009817E7">
        <w:rPr>
          <w:bCs/>
          <w:spacing w:val="24"/>
          <w:sz w:val="24"/>
          <w:szCs w:val="28"/>
        </w:rPr>
        <w:t>СОЗЫВ</w:t>
      </w:r>
    </w:p>
    <w:p w:rsidR="00877E83" w:rsidRDefault="00877E83" w:rsidP="00877E83">
      <w:pPr>
        <w:spacing w:after="120" w:line="288" w:lineRule="auto"/>
        <w:jc w:val="center"/>
        <w:rPr>
          <w:rFonts w:ascii="Times New Roman" w:hAnsi="Times New Roman"/>
          <w:b/>
          <w:bCs/>
          <w:spacing w:val="28"/>
          <w:sz w:val="36"/>
          <w:szCs w:val="28"/>
        </w:rPr>
      </w:pPr>
      <w:r w:rsidRPr="009817E7">
        <w:rPr>
          <w:rFonts w:ascii="Times New Roman" w:hAnsi="Times New Roman"/>
          <w:b/>
          <w:bCs/>
          <w:spacing w:val="28"/>
          <w:sz w:val="36"/>
          <w:szCs w:val="28"/>
        </w:rPr>
        <w:t>РЕШЕНИЕ №</w:t>
      </w:r>
      <w:r>
        <w:rPr>
          <w:rFonts w:ascii="Times New Roman" w:hAnsi="Times New Roman"/>
          <w:b/>
          <w:bCs/>
          <w:spacing w:val="28"/>
          <w:sz w:val="36"/>
          <w:szCs w:val="28"/>
        </w:rPr>
        <w:t xml:space="preserve"> 410</w:t>
      </w:r>
    </w:p>
    <w:p w:rsidR="00877E83" w:rsidRPr="009817E7" w:rsidRDefault="00877E83" w:rsidP="00877E83">
      <w:pPr>
        <w:spacing w:after="360" w:line="240" w:lineRule="auto"/>
        <w:jc w:val="right"/>
        <w:rPr>
          <w:rFonts w:ascii="Times New Roman" w:hAnsi="Times New Roman"/>
          <w:spacing w:val="28"/>
          <w:sz w:val="24"/>
          <w:szCs w:val="28"/>
        </w:rPr>
      </w:pPr>
      <w:r>
        <w:rPr>
          <w:rFonts w:ascii="Times New Roman" w:hAnsi="Times New Roman"/>
          <w:spacing w:val="28"/>
          <w:sz w:val="28"/>
          <w:szCs w:val="28"/>
        </w:rPr>
        <w:t xml:space="preserve">                                                      </w:t>
      </w:r>
      <w:r w:rsidRPr="009817E7">
        <w:rPr>
          <w:rFonts w:ascii="Times New Roman" w:hAnsi="Times New Roman"/>
          <w:spacing w:val="28"/>
          <w:sz w:val="24"/>
          <w:szCs w:val="28"/>
        </w:rPr>
        <w:t>Дата принятия</w:t>
      </w:r>
      <w:r>
        <w:rPr>
          <w:rFonts w:ascii="Times New Roman" w:hAnsi="Times New Roman"/>
          <w:spacing w:val="28"/>
          <w:sz w:val="24"/>
          <w:szCs w:val="28"/>
        </w:rPr>
        <w:t xml:space="preserve"> 03 июля 2018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877E83" w:rsidRPr="00E362C9" w:rsidTr="005D5CC3">
        <w:tc>
          <w:tcPr>
            <w:tcW w:w="4820" w:type="dxa"/>
          </w:tcPr>
          <w:p w:rsidR="00877E83" w:rsidRPr="00F14E35" w:rsidRDefault="00877E83" w:rsidP="005D5CC3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C515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F14E35">
              <w:rPr>
                <w:rFonts w:ascii="Times New Roman" w:hAnsi="Times New Roman"/>
                <w:b/>
                <w:sz w:val="28"/>
                <w:szCs w:val="28"/>
              </w:rPr>
              <w:t>внесении изменений</w:t>
            </w:r>
          </w:p>
          <w:p w:rsidR="00877E83" w:rsidRPr="00F14E35" w:rsidRDefault="00877E83" w:rsidP="005D5CC3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5">
              <w:rPr>
                <w:rFonts w:ascii="Times New Roman" w:hAnsi="Times New Roman"/>
                <w:b/>
                <w:sz w:val="28"/>
                <w:szCs w:val="28"/>
              </w:rPr>
              <w:t>в структуру Администрации</w:t>
            </w:r>
          </w:p>
          <w:p w:rsidR="00877E83" w:rsidRPr="00F14E35" w:rsidRDefault="00877E83" w:rsidP="005D5CC3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5">
              <w:rPr>
                <w:rFonts w:ascii="Times New Roman" w:hAnsi="Times New Roman"/>
                <w:b/>
                <w:sz w:val="28"/>
                <w:szCs w:val="28"/>
              </w:rPr>
              <w:t xml:space="preserve">города Березники, </w:t>
            </w:r>
          </w:p>
          <w:p w:rsidR="00877E83" w:rsidRDefault="00877E83" w:rsidP="005D5CC3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5">
              <w:rPr>
                <w:rFonts w:ascii="Times New Roman" w:hAnsi="Times New Roman"/>
                <w:b/>
                <w:sz w:val="28"/>
                <w:szCs w:val="28"/>
              </w:rPr>
              <w:t>утвержденную решением Березниковской</w:t>
            </w:r>
          </w:p>
          <w:p w:rsidR="00877E83" w:rsidRDefault="00877E83" w:rsidP="005D5CC3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5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</w:t>
            </w:r>
          </w:p>
          <w:p w:rsidR="00877E83" w:rsidRPr="00F14E35" w:rsidRDefault="00877E83" w:rsidP="005D5CC3">
            <w:pPr>
              <w:spacing w:after="480" w:line="240" w:lineRule="exact"/>
              <w:rPr>
                <w:b/>
                <w:sz w:val="28"/>
                <w:szCs w:val="28"/>
              </w:rPr>
            </w:pPr>
            <w:r w:rsidRPr="00F14E35">
              <w:rPr>
                <w:rFonts w:ascii="Times New Roman" w:hAnsi="Times New Roman"/>
                <w:b/>
                <w:sz w:val="28"/>
                <w:szCs w:val="28"/>
              </w:rPr>
              <w:t>от 24.11.2015 № 38</w:t>
            </w:r>
            <w:r w:rsidRPr="00E362C9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                      </w:t>
            </w:r>
          </w:p>
        </w:tc>
      </w:tr>
    </w:tbl>
    <w:p w:rsidR="00877E83" w:rsidRPr="00F14E35" w:rsidRDefault="00877E83" w:rsidP="00877E83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</w:rPr>
      </w:pPr>
      <w:r w:rsidRPr="00F14E35">
        <w:rPr>
          <w:rFonts w:ascii="Times New Roman" w:hAnsi="Times New Roman"/>
          <w:spacing w:val="16"/>
          <w:sz w:val="28"/>
          <w:szCs w:val="28"/>
        </w:rPr>
        <w:t xml:space="preserve">В связи с принятием Закона Пермского края от 21 июня 2018 г.                     № 252-ПК «О преобразовании поселений, входящих в состав Усольского муниципального района, путем объединения                                  с муниципальным образованием «Город Березники», в соответствии                 со </w:t>
      </w:r>
      <w:hyperlink r:id="rId8" w:history="1">
        <w:r w:rsidRPr="00F14E35">
          <w:rPr>
            <w:rFonts w:ascii="Times New Roman" w:hAnsi="Times New Roman"/>
            <w:spacing w:val="16"/>
            <w:sz w:val="28"/>
            <w:szCs w:val="28"/>
          </w:rPr>
          <w:t>статьями 36</w:t>
        </w:r>
      </w:hyperlink>
      <w:r w:rsidRPr="00F14E35">
        <w:rPr>
          <w:rFonts w:ascii="Times New Roman" w:hAnsi="Times New Roman"/>
          <w:spacing w:val="16"/>
          <w:sz w:val="28"/>
          <w:szCs w:val="28"/>
        </w:rPr>
        <w:t>, 48 Устава муниципального образования «Город Березники»</w:t>
      </w:r>
    </w:p>
    <w:p w:rsidR="00877E83" w:rsidRPr="00F14E35" w:rsidRDefault="00877E83" w:rsidP="00877E8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  <w:lang w:eastAsia="ru-RU"/>
        </w:rPr>
      </w:pPr>
      <w:r w:rsidRPr="00F14E35">
        <w:rPr>
          <w:rFonts w:ascii="Times New Roman" w:hAnsi="Times New Roman"/>
          <w:spacing w:val="16"/>
          <w:sz w:val="28"/>
          <w:szCs w:val="28"/>
          <w:lang w:eastAsia="ru-RU"/>
        </w:rPr>
        <w:t xml:space="preserve">Березниковская городская Дума </w:t>
      </w:r>
      <w:r w:rsidRPr="00F14E35">
        <w:rPr>
          <w:rFonts w:ascii="Times New Roman" w:hAnsi="Times New Roman"/>
          <w:spacing w:val="28"/>
          <w:sz w:val="28"/>
          <w:szCs w:val="28"/>
          <w:lang w:eastAsia="ru-RU"/>
        </w:rPr>
        <w:t>РЕШАЕТ:</w:t>
      </w:r>
    </w:p>
    <w:p w:rsidR="00877E83" w:rsidRPr="00F14E35" w:rsidRDefault="00877E83" w:rsidP="00877E8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F14E35">
        <w:rPr>
          <w:rFonts w:ascii="Times New Roman" w:hAnsi="Times New Roman"/>
          <w:spacing w:val="16"/>
          <w:sz w:val="28"/>
          <w:szCs w:val="28"/>
        </w:rPr>
        <w:t>1.Внести в структуру Администрации города Березники, утвержденную решением Березниковской городской Думы                           от 24 ноября 2015 г. № 38, изменения, изложив её в редакции согласно приложению к настоящему решению.</w:t>
      </w:r>
    </w:p>
    <w:p w:rsidR="00877E83" w:rsidRPr="00F14E35" w:rsidRDefault="00877E83" w:rsidP="00877E8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F14E35">
        <w:rPr>
          <w:rFonts w:ascii="Times New Roman" w:hAnsi="Times New Roman"/>
          <w:spacing w:val="16"/>
          <w:sz w:val="28"/>
          <w:szCs w:val="28"/>
        </w:rPr>
        <w:t>2.Опубликовать настоящее решение в официальном печатном издании и разместить на официальных сайтах Березниковской городской Думы и Администрации города Березники                                     в информационно-телекоммуникационной сети «Интернет».</w:t>
      </w:r>
    </w:p>
    <w:p w:rsidR="00877E83" w:rsidRDefault="00877E83" w:rsidP="00877E8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F14E35">
        <w:rPr>
          <w:rFonts w:ascii="Times New Roman" w:hAnsi="Times New Roman"/>
          <w:spacing w:val="16"/>
          <w:sz w:val="28"/>
          <w:szCs w:val="28"/>
        </w:rPr>
        <w:t>3.Настоящее решение вступает в силу со дня, следующего                     за днем его официального опубликования, и применяется                               с 01.09.2018.</w:t>
      </w:r>
    </w:p>
    <w:p w:rsidR="00877E83" w:rsidRDefault="00877E83" w:rsidP="00877E8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tbl>
      <w:tblPr>
        <w:tblW w:w="0" w:type="auto"/>
        <w:tblLook w:val="04A0"/>
      </w:tblPr>
      <w:tblGrid>
        <w:gridCol w:w="7590"/>
        <w:gridCol w:w="1980"/>
      </w:tblGrid>
      <w:tr w:rsidR="00877E83" w:rsidRPr="00F14E35" w:rsidTr="005D5CC3">
        <w:tc>
          <w:tcPr>
            <w:tcW w:w="7590" w:type="dxa"/>
          </w:tcPr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14E35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Глава города Березники – </w:t>
            </w:r>
          </w:p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14E35">
              <w:rPr>
                <w:rFonts w:ascii="Times New Roman" w:hAnsi="Times New Roman"/>
                <w:spacing w:val="16"/>
                <w:sz w:val="28"/>
                <w:szCs w:val="28"/>
              </w:rPr>
              <w:t>глава администрации города Березники</w:t>
            </w:r>
          </w:p>
        </w:tc>
        <w:tc>
          <w:tcPr>
            <w:tcW w:w="1980" w:type="dxa"/>
          </w:tcPr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14E35">
              <w:rPr>
                <w:rFonts w:ascii="Times New Roman" w:hAnsi="Times New Roman"/>
                <w:spacing w:val="16"/>
                <w:sz w:val="28"/>
                <w:szCs w:val="28"/>
              </w:rPr>
              <w:t>С.П.Дьяков</w:t>
            </w:r>
          </w:p>
        </w:tc>
      </w:tr>
      <w:tr w:rsidR="00877E83" w:rsidRPr="00F14E35" w:rsidTr="005D5CC3">
        <w:tc>
          <w:tcPr>
            <w:tcW w:w="7590" w:type="dxa"/>
          </w:tcPr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</w:tc>
        <w:tc>
          <w:tcPr>
            <w:tcW w:w="1980" w:type="dxa"/>
          </w:tcPr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</w:tc>
      </w:tr>
      <w:tr w:rsidR="00877E83" w:rsidRPr="00F14E35" w:rsidTr="005D5CC3">
        <w:tc>
          <w:tcPr>
            <w:tcW w:w="7590" w:type="dxa"/>
          </w:tcPr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14E35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 </w:t>
            </w:r>
          </w:p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14E35">
              <w:rPr>
                <w:rFonts w:ascii="Times New Roman" w:hAnsi="Times New Roman"/>
                <w:spacing w:val="16"/>
                <w:sz w:val="28"/>
                <w:szCs w:val="28"/>
              </w:rPr>
              <w:t>Березниковской городской Думы</w:t>
            </w:r>
          </w:p>
        </w:tc>
        <w:tc>
          <w:tcPr>
            <w:tcW w:w="1980" w:type="dxa"/>
          </w:tcPr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877E83" w:rsidRPr="00F14E35" w:rsidRDefault="00877E83" w:rsidP="005D5CC3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F14E35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  <w:sectPr w:rsidR="00877E83" w:rsidSect="00877E83">
          <w:pgSz w:w="11906" w:h="16838"/>
          <w:pgMar w:top="680" w:right="851" w:bottom="28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9039" w:type="dxa"/>
        <w:tblLook w:val="04A0"/>
      </w:tblPr>
      <w:tblGrid>
        <w:gridCol w:w="6313"/>
      </w:tblGrid>
      <w:tr w:rsidR="00877E83" w:rsidTr="00877E83"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 xml:space="preserve"> Березниковской городской Думы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8 № 410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шением Березниковской городской Думы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5 № 38</w:t>
            </w: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Администрации города Березники</w:t>
      </w:r>
    </w:p>
    <w:p w:rsidR="00CC24A8" w:rsidRDefault="00611EE9" w:rsidP="00CC24A8">
      <w:pPr>
        <w:jc w:val="center"/>
      </w:pP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61.2pt;margin-top:14.35pt;width:233.25pt;height:49.55pt;z-index:251830272" o:regroupid="16" strokeweight="3pt">
            <v:textbox style="mso-next-textbox:#_x0000_s1026">
              <w:txbxContent>
                <w:p w:rsidR="00C56DB8" w:rsidRPr="008F0B3D" w:rsidRDefault="00C56DB8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Глава города Березники</w:t>
                  </w:r>
                  <w:r w:rsidR="008F0B3D" w:rsidRPr="008F0B3D">
                    <w:rPr>
                      <w:rFonts w:ascii="Times New Roman" w:hAnsi="Times New Roman" w:cs="Times New Roman"/>
                    </w:rPr>
                    <w:t xml:space="preserve"> - </w:t>
                  </w:r>
                </w:p>
                <w:p w:rsidR="00C56DB8" w:rsidRPr="008F0B3D" w:rsidRDefault="00C56DB8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Глава администрации города Березники</w:t>
                  </w:r>
                </w:p>
                <w:p w:rsidR="00C56DB8" w:rsidRPr="008F0B3D" w:rsidRDefault="00C56DB8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Дьяков С.П.</w:t>
                  </w:r>
                </w:p>
              </w:txbxContent>
            </v:textbox>
          </v:rect>
        </w:pict>
      </w:r>
    </w:p>
    <w:p w:rsidR="008B1AAC" w:rsidRDefault="00611EE9" w:rsidP="00C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left:0;text-align:left;margin-left:494.45pt;margin-top:10.2pt;width:156.55pt;height:0;z-index:251917312" o:connectortype="straight"/>
        </w:pict>
      </w:r>
      <w:r w:rsidRP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651pt;margin-top:10.2pt;width:0;height:286.85pt;z-index:251886592" o:connectortype="straight" o:regroupid="26"/>
        </w:pict>
      </w:r>
      <w:r w:rsidRP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96.8pt;margin-top:10.15pt;width:0;height:320pt;z-index:251891712" o:connectortype="straight" o:regroupid="2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8" type="#_x0000_t32" style="position:absolute;left:0;text-align:left;margin-left:96.8pt;margin-top:10.15pt;width:164.4pt;height:0;flip:x;z-index:251915264" o:connectortype="straight"/>
        </w:pict>
      </w:r>
    </w:p>
    <w:p w:rsidR="008B1AAC" w:rsidRPr="008B1AAC" w:rsidRDefault="00611EE9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1" style="position:absolute;margin-left:663.2pt;margin-top:19.35pt;width:85.05pt;height:39.6pt;z-index:251897856" strokeweight="1.5pt">
            <v:textbox style="mso-next-textbox:#_x0000_s1261">
              <w:txbxContent>
                <w:p w:rsidR="00C56DB8" w:rsidRPr="00C20C2A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ольский</w:t>
                  </w:r>
                </w:p>
                <w:p w:rsidR="00C56DB8" w:rsidRPr="00C20C2A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6" style="position:absolute;margin-left:8.4pt;margin-top:8.05pt;width:78.95pt;height:31.95pt;z-index:251873280">
            <v:textbox style="mso-next-textbox:#_x0000_s1246">
              <w:txbxContent>
                <w:p w:rsidR="00C56DB8" w:rsidRPr="00640C4F" w:rsidRDefault="00C56DB8" w:rsidP="006F5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ник главы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66.4pt;margin-top:12.6pt;width:0;height:85.8pt;z-index:251884544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87.35pt;margin-top:23pt;width:9.45pt;height:0;flip:x;z-index:251874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-6.9pt;margin-top:17.05pt;width:30.4pt;height:60.4pt;z-index:251816960" o:regroupid="10" filled="f" stroked="f">
            <v:textbox style="layout-flow:vertical;mso-layout-flow-alt:bottom-to-top;mso-next-textbox:#_x0000_s1185">
              <w:txbxContent>
                <w:p w:rsidR="00C56DB8" w:rsidRPr="007617AB" w:rsidRDefault="00C56DB8" w:rsidP="007617AB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8B1AAC" w:rsidRPr="008B1AAC" w:rsidRDefault="00611EE9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margin-left:651pt;margin-top:14.15pt;width:12.2pt;height:0;z-index:251896832" o:connectortype="straight" strokeweight="1pt"/>
        </w:pict>
      </w:r>
      <w:r w:rsidR="005C31D6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611EE9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2" style="position:absolute;margin-left:663.2pt;margin-top:12.55pt;width:85.05pt;height:37.95pt;z-index:251898880" strokecolor="black [3213]" strokeweight="1.5pt">
            <v:textbox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ыскор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margin-left:8.4pt;margin-top:16.75pt;width:78.95pt;height:36.85pt;z-index:251876352" o:regroupid="25" strokeweight="1.5pt">
            <v:textbox style="mso-next-textbox:#_x0000_s1111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</w:p>
    <w:p w:rsidR="008B1AAC" w:rsidRPr="008B1AAC" w:rsidRDefault="00611EE9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9" type="#_x0000_t32" style="position:absolute;margin-left:265.7pt;margin-top:4.35pt;width:0;height:16.45pt;z-index:251926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32" style="position:absolute;margin-left:651pt;margin-top:5.45pt;width:12.2pt;height:0;z-index:251904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1" style="position:absolute;margin-left:528pt;margin-top:20.8pt;width:85.05pt;height:42.5pt;z-index:251918336" strokeweight="2.25pt">
            <v:textbox style="mso-next-textbox:#_x0000_s1281"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3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глав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26.15pt;margin-top:20.8pt;width:85.05pt;height:42.5pt;z-index:251867136" o:regroupid="24" strokeweight="2.25pt">
            <v:textbox style="mso-next-textbox:#_x0000_s1100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C56DB8" w:rsidRPr="006104FA" w:rsidRDefault="00C56DB8" w:rsidP="006104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1" type="#_x0000_t32" style="position:absolute;margin-left:468.3pt;margin-top:4.35pt;width:0;height:16.45pt;z-index:251928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8" type="#_x0000_t32" style="position:absolute;margin-left:579.75pt;margin-top:4.35pt;width:0;height:16.45pt;flip:y;z-index:251925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32" style="position:absolute;margin-left:160.65pt;margin-top:4.35pt;width:0;height:16.45pt;flip:y;z-index:251913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4" style="position:absolute;margin-left:324.25pt;margin-top:20.8pt;width:85.05pt;height:42.5pt;z-index:251930624" strokeweight="2.25pt">
            <v:textbox>
              <w:txbxContent>
                <w:p w:rsidR="008F0B3D" w:rsidRPr="006104FA" w:rsidRDefault="008F0B3D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8F0B3D" w:rsidRDefault="008F0B3D" w:rsidP="008F0B3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222.35pt;margin-top:20.8pt;width:85.05pt;height:41.4pt;z-index:251850752" o:regroupid="20" strokeweight="2.25pt">
            <v:textbox style="mso-next-textbox:#_x0000_s1096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115.05pt;margin-top:20.8pt;width:93.55pt;height:41.4pt;z-index:251845632" o:regroupid="19" strokeweight="2.25pt">
            <v:textbox style="mso-next-textbox:#_x0000_s1094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7" type="#_x0000_t32" style="position:absolute;margin-left:160.55pt;margin-top:4.35pt;width:419.15pt;height:0;z-index:251914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margin-left:87.35pt;margin-top:5.45pt;width:9.45pt;height:0;flip:x;z-index:251841536" o:connectortype="straight" o:regroupid="1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202" style="position:absolute;margin-left:-6.7pt;margin-top:5.45pt;width:35.15pt;height:60.4pt;z-index:251811840" o:regroupid="9" filled="f" stroked="f">
            <v:textbox style="layout-flow:vertical;mso-layout-flow-alt:bottom-to-top;mso-next-textbox:#_x0000_s1187">
              <w:txbxContent>
                <w:p w:rsidR="00C56DB8" w:rsidRPr="007617AB" w:rsidRDefault="00C56DB8" w:rsidP="007617AB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</w:p>
    <w:p w:rsidR="008B1AAC" w:rsidRPr="008B1AAC" w:rsidRDefault="00611EE9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3" style="position:absolute;margin-left:663.2pt;margin-top:5.1pt;width:85.05pt;height:39.7pt;z-index:251899904" strokeweight="1.5pt">
            <v:textbox style="mso-next-textbox:#_x0000_s1263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линский 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32" style="position:absolute;margin-left:521.5pt;margin-top:19.55pt;width:0;height:128.9pt;z-index:251922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margin-left:418.05pt;margin-top:19.55pt;width:0;height:196.1pt;z-index:251942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margin-left:316.75pt;margin-top:18.15pt;width:7.5pt;height:0;flip:x;z-index:251932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32" style="position:absolute;margin-left:521.45pt;margin-top:19.55pt;width:6.55pt;height:0;flip:x;z-index:251921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32" style="position:absolute;margin-left:418pt;margin-top:19.55pt;width:8.15pt;height:0;flip:x;z-index:251941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7" type="#_x0000_t32" style="position:absolute;margin-left:316.75pt;margin-top:18.15pt;width:0;height:211.75pt;z-index:251933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215.55pt;margin-top:18.15pt;width:6.8pt;height:0;z-index:251857920" o:connectortype="straight" o:regroupid="2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margin-left:215.55pt;margin-top:18.25pt;width:0;height:99pt;z-index:251859968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2" type="#_x0000_t32" style="position:absolute;margin-left:106.2pt;margin-top:18.15pt;width:8.85pt;height:.1pt;flip:x y;z-index:251909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3" type="#_x0000_t32" style="position:absolute;margin-left:106.2pt;margin-top:18.15pt;width:0;height:91.6pt;z-index:251910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margin-left:8.4pt;margin-top:12.8pt;width:78.95pt;height:68.85pt;z-index:251877376" o:regroupid="25" strokeweight="1.5pt">
            <v:textbox style="mso-next-textbox:#_x0000_s1112">
              <w:txbxContent>
                <w:p w:rsidR="00C56DB8" w:rsidRPr="002E0F19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0F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о связям с общественностью и вопросам внутренней политики</w:t>
                  </w:r>
                </w:p>
              </w:txbxContent>
            </v:textbox>
          </v:rect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9C4675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2" style="position:absolute;margin-left:528pt;margin-top:18.95pt;width:85.05pt;height:91.9pt;z-index:251919360" strokeweight="1.5pt">
            <v:textbox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о вопросам потребительского рынка и развитию предпринима</w:t>
                  </w:r>
                  <w:r w:rsidR="009C46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ства</w:t>
                  </w:r>
                </w:p>
              </w:txbxContent>
            </v:textbox>
          </v:rect>
        </w:pict>
      </w:r>
      <w:r w:rsid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426.15pt;margin-top:18.9pt;width:85.05pt;height:45.35pt;z-index:251868160" o:regroupid="24" strokeweight="1.5pt">
            <v:textbox style="mso-next-textbox:#_x0000_s1101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23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имущественных                     и земельных отношений</w:t>
                  </w:r>
                </w:p>
              </w:txbxContent>
            </v:textbox>
          </v:rect>
        </w:pict>
      </w:r>
      <w:r w:rsid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8" type="#_x0000_t32" style="position:absolute;margin-left:651pt;margin-top:.9pt;width:12.2pt;height:0;z-index:251905024" o:connectortype="straight"/>
        </w:pict>
      </w:r>
      <w:r w:rsid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5" style="position:absolute;margin-left:324.25pt;margin-top:18.9pt;width:85.05pt;height:36.85pt;z-index:251931648" strokeweight="1.5pt">
            <v:textbox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 w:rsid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222.35pt;margin-top:18.9pt;width:85.05pt;height:36.85pt;z-index:251851776" o:regroupid="20" strokeweight="1.5pt">
            <v:textbox style="mso-next-textbox:#_x0000_s1106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ое управление</w:t>
                  </w:r>
                </w:p>
              </w:txbxContent>
            </v:textbox>
          </v:rect>
        </w:pict>
      </w:r>
      <w:r w:rsid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115.05pt;margin-top:18.9pt;width:85.05pt;height:36.85pt;z-index:251846656" o:regroupid="19" strokeweight="1.5pt">
            <v:textbox style="mso-next-textbox:#_x0000_s1109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благоустройства</w:t>
                  </w:r>
                </w:p>
              </w:txbxContent>
            </v:textbox>
          </v:rect>
        </w:pict>
      </w:r>
      <w:r w:rsid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87.35pt;margin-top:24.2pt;width:9.45pt;height:0;flip:x;z-index:251842560" o:connectortype="straight" o:regroupid="18"/>
        </w:pict>
      </w:r>
    </w:p>
    <w:p w:rsidR="008B1AAC" w:rsidRPr="008B1AAC" w:rsidRDefault="00611EE9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4" style="position:absolute;margin-left:663.2pt;margin-top:3.6pt;width:85.05pt;height:39.7pt;z-index:251900928" strokeweight="1.5pt">
            <v:textbox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ёзов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8" type="#_x0000_t32" style="position:absolute;margin-left:418pt;margin-top:16.75pt;width:8.15pt;height:0;z-index:251944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32" style="position:absolute;margin-left:651pt;margin-top:23.35pt;width:12.2pt;height:0;z-index:2519060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32" style="position:absolute;margin-left:316.75pt;margin-top:12.45pt;width:7.5pt;height:0;z-index:251937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margin-left:215.55pt;margin-top:16.75pt;width:6.8pt;height:0;z-index:251860992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4" type="#_x0000_t32" style="position:absolute;margin-left:106.2pt;margin-top:12.45pt;width:8.85pt;height:0;z-index:251911168" o:connectortype="straight"/>
        </w:pict>
      </w:r>
      <w:r w:rsidR="00C465C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611EE9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5" style="position:absolute;margin-left:663.2pt;margin-top:25.35pt;width:85.05pt;height:39.7pt;z-index:251901952" strokeweight="1.5pt">
            <v:textbox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оиц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8" style="position:absolute;margin-left:324.25pt;margin-top:12.95pt;width:87.85pt;height:44.85pt;z-index:251934720" strokeweight="1.5pt">
            <v:textbox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итет по физической культуре и спор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7" type="#_x0000_t32" style="position:absolute;margin-left:521.45pt;margin-top:4.05pt;width:6.55pt;height:0;z-index:251924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426.15pt;margin-top:20.95pt;width:85.05pt;height:36.85pt;z-index:251869184" o:regroupid="24" strokeweight="1.5pt">
            <v:textbox style="mso-next-textbox:#_x0000_s1102">
              <w:txbxContent>
                <w:p w:rsidR="00C56DB8" w:rsidRPr="0043729F" w:rsidRDefault="00C56DB8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37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хитектуры и градо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margin-left:222.35pt;margin-top:11.1pt;width:85.05pt;height:39.7pt;z-index:251852800" o:regroupid="20" strokeweight="1.5pt">
            <v:textbox style="mso-next-textbox:#_x0000_s1107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о – экономическ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115.05pt;margin-top:10.35pt;width:85.05pt;height:39.7pt;z-index:251847680" o:regroupid="19" strokeweight="1.5pt">
            <v:textbox style="mso-next-textbox:#_x0000_s1110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городского хозяйства</w:t>
                  </w:r>
                </w:p>
              </w:txbxContent>
            </v:textbox>
          </v:rect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8.4pt;margin-top:12.95pt;width:78.95pt;height:36.85pt;z-index:251878400" o:regroupid="25" strokeweight="1.5pt">
            <v:textbox style="mso-next-textbox:#_x0000_s1113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  <w:r w:rsidR="00E43A19">
        <w:rPr>
          <w:rFonts w:ascii="Times New Roman" w:hAnsi="Times New Roman" w:cs="Times New Roman"/>
          <w:sz w:val="24"/>
          <w:szCs w:val="24"/>
        </w:rPr>
        <w:tab/>
      </w:r>
    </w:p>
    <w:p w:rsidR="008B1AAC" w:rsidRDefault="00611EE9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7" type="#_x0000_t32" style="position:absolute;margin-left:418pt;margin-top:16.6pt;width:8.15pt;height:0;z-index:251943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0" type="#_x0000_t32" style="position:absolute;margin-left:651pt;margin-top:20.5pt;width:12.2pt;height:0;z-index:251907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2" style="position:absolute;margin-left:316.75pt;margin-top:6.25pt;width:7.5pt;height:0;z-index:251938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215.55pt;margin-top:13.75pt;width:6.8pt;height:.05pt;z-index:251863040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32" style="position:absolute;margin-left:106.2pt;margin-top:6.25pt;width:8.85pt;height:0;z-index:251912192" o:connectortype="straight"/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3" type="#_x0000_t32" style="position:absolute;margin-left:-1.75pt;margin-top:6.25pt;width:0;height:32.95pt;z-index:251882496" o:connectortype="straight" o:regroupid="25"/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2" type="#_x0000_t32" style="position:absolute;margin-left:-1.75pt;margin-top:6.25pt;width:10.15pt;height:0;z-index:251881472" o:connectortype="straight" o:regroupid="25"/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0" type="#_x0000_t32" style="position:absolute;margin-left:87.35pt;margin-top:6.25pt;width:9.45pt;height:0;flip:x;z-index:251843584" o:connectortype="straight" o:regroupid="18"/>
        </w:pict>
      </w:r>
    </w:p>
    <w:p w:rsidR="00154D1F" w:rsidRDefault="009C4675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83" style="position:absolute;margin-left:528pt;margin-top:19.1pt;width:99.2pt;height:49.95pt;z-index:251920384" strokeweight="1.5pt">
            <v:textbox>
              <w:txbxContent>
                <w:p w:rsidR="00C56DB8" w:rsidRPr="00C43358" w:rsidRDefault="00C56DB8" w:rsidP="00C433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о охране окружающей среды и природопользованию</w:t>
                  </w:r>
                </w:p>
              </w:txbxContent>
            </v:textbox>
          </v:rect>
        </w:pict>
      </w:r>
      <w:r w:rsidR="00611EE9"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66" style="position:absolute;margin-left:663.2pt;margin-top:19.1pt;width:85.05pt;height:39.7pt;z-index:251902976" strokeweight="1.5pt">
            <v:textbox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манов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="00611EE9" w:rsidRPr="0061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324.25pt;margin-top:13.3pt;width:85.05pt;height:36.85pt;z-index:251935744" strokeweight="1.5pt">
            <v:textbox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культуры</w:t>
                  </w:r>
                </w:p>
              </w:txbxContent>
            </v:textbox>
          </v:rect>
        </w:pict>
      </w:r>
      <w:r w:rsidR="00611EE9"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08" style="position:absolute;margin-left:426.15pt;margin-top:13.3pt;width:85.05pt;height:36.85pt;z-index:251853824" o:regroupid="20" strokeweight="1.5pt">
            <v:textbox style="mso-next-textbox:#_x0000_s1108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е управление</w:t>
                  </w:r>
                </w:p>
              </w:txbxContent>
            </v:textbox>
          </v:rect>
        </w:pict>
      </w:r>
      <w:r w:rsidR="00611EE9"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4" type="#_x0000_t32" style="position:absolute;margin-left:-1.75pt;margin-top:13.35pt;width:10.15pt;height:0;z-index:251883520" o:connectortype="straight" o:regroupid="25"/>
        </w:pict>
      </w:r>
      <w:r w:rsidR="00611EE9"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6" type="#_x0000_t32" style="position:absolute;margin-left:521.45pt;margin-top:19.1pt;width:6.55pt;height:0;z-index:251923456" o:connectortype="straight"/>
        </w:pict>
      </w:r>
      <w:r w:rsidR="00611EE9"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8" style="position:absolute;margin-left:8.4pt;margin-top:7.35pt;width:69.35pt;height:18.45pt;z-index:251879424" o:regroupid="25">
            <v:textbox style="mso-next-textbox:#_x0000_s1118">
              <w:txbxContent>
                <w:p w:rsidR="00C56DB8" w:rsidRPr="00376C0C" w:rsidRDefault="00C56DB8" w:rsidP="00376C0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 w:rsidR="00611EE9"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9" type="#_x0000_t202" style="position:absolute;margin-left:-5.9pt;margin-top:62.8pt;width:34.35pt;height:60.4pt;z-index:251807744" o:regroupid="7" filled="f" stroked="f">
            <v:textbox style="layout-flow:vertical;mso-layout-flow-alt:bottom-to-top;mso-next-textbox:#_x0000_s1189">
              <w:txbxContent>
                <w:p w:rsidR="00C56DB8" w:rsidRPr="007617AB" w:rsidRDefault="00C56DB8" w:rsidP="007617AB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  <w:r w:rsidR="00611EE9"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  <w:r w:rsidR="008B1AAC">
        <w:rPr>
          <w:rFonts w:ascii="Times New Roman" w:hAnsi="Times New Roman" w:cs="Times New Roman"/>
          <w:sz w:val="24"/>
          <w:szCs w:val="24"/>
        </w:rPr>
        <w:tab/>
      </w:r>
    </w:p>
    <w:p w:rsidR="00154D1F" w:rsidRPr="00154D1F" w:rsidRDefault="00611EE9" w:rsidP="00154D1F">
      <w:pPr>
        <w:rPr>
          <w:rFonts w:ascii="Times New Roman" w:hAnsi="Times New Roman" w:cs="Times New Roman"/>
          <w:sz w:val="24"/>
          <w:szCs w:val="24"/>
        </w:rPr>
      </w:pP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3" type="#_x0000_t32" style="position:absolute;margin-left:316.75pt;margin-top:4.75pt;width:7.5pt;height:0;z-index:251939840" o:connectortype="straight"/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0" type="#_x0000_t32" style="position:absolute;margin-left:418pt;margin-top:4.75pt;width:8.15pt;height:0;z-index:251864064" o:connectortype="straight" o:regroupid="22"/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50" style="position:absolute;margin-left:8.4pt;margin-top:17.1pt;width:78.95pt;height:64.4pt;z-index:251875328">
            <v:textbox style="mso-next-textbox:#_x0000_s1250">
              <w:txbxContent>
                <w:p w:rsidR="00C56DB8" w:rsidRPr="00915340" w:rsidRDefault="00F71D3B" w:rsidP="00C9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  <w:r w:rsidR="00C56DB8"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мобилизационной подготовке                        и защите государственной тайны</w:t>
                  </w:r>
                </w:p>
              </w:txbxContent>
            </v:textbox>
          </v:rect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1" type="#_x0000_t32" style="position:absolute;margin-left:651pt;margin-top:12.45pt;width:12.2pt;height:0;z-index:251908096" o:connectortype="straight"/>
        </w:pict>
      </w:r>
    </w:p>
    <w:p w:rsidR="00154D1F" w:rsidRDefault="00611EE9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0" style="position:absolute;margin-left:324.25pt;margin-top:11.05pt;width:87.85pt;height:70.85pt;z-index:251936768">
            <v:textbox>
              <w:txbxContent>
                <w:p w:rsidR="00C24C9F" w:rsidRPr="00C24C9F" w:rsidRDefault="00C24C9F" w:rsidP="00C24C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обеспечению деятельности комиссии по делам несовершеннолетних и защите их прав</w:t>
                  </w:r>
                </w:p>
              </w:txbxContent>
            </v:textbox>
          </v:rect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426.15pt;margin-top:11.05pt;width:95.3pt;height:44.55pt;z-index:251870208" o:regroupid="24">
            <v:textbox style="mso-next-textbox:#_x0000_s1119">
              <w:txbxContent>
                <w:p w:rsidR="00C56DB8" w:rsidRPr="00915340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ктор безопасности и взаимодействия с правоохранительным</w:t>
                  </w:r>
                  <w:r w:rsid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9D016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ми</w:t>
                  </w:r>
                </w:p>
              </w:txbxContent>
            </v:textbox>
          </v:rect>
        </w:pict>
      </w:r>
      <w:r w:rsidRPr="0061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92" type="#_x0000_t32" style="position:absolute;margin-left:87.35pt;margin-top:19.7pt;width:9.45pt;height:0;flip:x;z-index:251929600" o:connectortype="straight"/>
        </w:pict>
      </w:r>
    </w:p>
    <w:p w:rsidR="00CC24A8" w:rsidRPr="00154D1F" w:rsidRDefault="00611EE9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9" type="#_x0000_t32" style="position:absolute;margin-left:418pt;margin-top:8.7pt;width:8.15pt;height:0;z-index:251945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32" style="position:absolute;margin-left:316.75pt;margin-top:22.95pt;width:7.5pt;height:0;z-index:251940864" o:connectortype="straight"/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7B147D">
      <w:pgSz w:w="16838" w:h="11906" w:orient="landscape"/>
      <w:pgMar w:top="90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C7" w:rsidRDefault="007B6EC7" w:rsidP="00851DC7">
      <w:pPr>
        <w:spacing w:after="0" w:line="240" w:lineRule="auto"/>
      </w:pPr>
      <w:r>
        <w:separator/>
      </w:r>
    </w:p>
  </w:endnote>
  <w:endnote w:type="continuationSeparator" w:id="1">
    <w:p w:rsidR="007B6EC7" w:rsidRDefault="007B6EC7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C7" w:rsidRDefault="007B6EC7" w:rsidP="00851DC7">
      <w:pPr>
        <w:spacing w:after="0" w:line="240" w:lineRule="auto"/>
      </w:pPr>
      <w:r>
        <w:separator/>
      </w:r>
    </w:p>
  </w:footnote>
  <w:footnote w:type="continuationSeparator" w:id="1">
    <w:p w:rsidR="007B6EC7" w:rsidRDefault="007B6EC7" w:rsidP="00851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3E"/>
    <w:rsid w:val="00084371"/>
    <w:rsid w:val="0009569C"/>
    <w:rsid w:val="00154D1F"/>
    <w:rsid w:val="001628EF"/>
    <w:rsid w:val="00183941"/>
    <w:rsid w:val="00241A17"/>
    <w:rsid w:val="002827E2"/>
    <w:rsid w:val="00284562"/>
    <w:rsid w:val="0029327E"/>
    <w:rsid w:val="002A370E"/>
    <w:rsid w:val="002A6D48"/>
    <w:rsid w:val="002D28F2"/>
    <w:rsid w:val="002E0F19"/>
    <w:rsid w:val="00310B2B"/>
    <w:rsid w:val="00314499"/>
    <w:rsid w:val="00315492"/>
    <w:rsid w:val="00362756"/>
    <w:rsid w:val="00375B46"/>
    <w:rsid w:val="00376C0C"/>
    <w:rsid w:val="003C61B2"/>
    <w:rsid w:val="003E1363"/>
    <w:rsid w:val="00405B50"/>
    <w:rsid w:val="00425D7E"/>
    <w:rsid w:val="0043729F"/>
    <w:rsid w:val="004763AA"/>
    <w:rsid w:val="00477F44"/>
    <w:rsid w:val="00481F43"/>
    <w:rsid w:val="004D15F7"/>
    <w:rsid w:val="004D5364"/>
    <w:rsid w:val="0055548F"/>
    <w:rsid w:val="005664ED"/>
    <w:rsid w:val="005849FC"/>
    <w:rsid w:val="005C31D6"/>
    <w:rsid w:val="006104FA"/>
    <w:rsid w:val="00611EE9"/>
    <w:rsid w:val="00622DCB"/>
    <w:rsid w:val="00640C4F"/>
    <w:rsid w:val="00651ED4"/>
    <w:rsid w:val="00657553"/>
    <w:rsid w:val="00670D45"/>
    <w:rsid w:val="00683F41"/>
    <w:rsid w:val="00694862"/>
    <w:rsid w:val="0069488B"/>
    <w:rsid w:val="006A4FF0"/>
    <w:rsid w:val="006C6AED"/>
    <w:rsid w:val="006E7C05"/>
    <w:rsid w:val="006F5E48"/>
    <w:rsid w:val="007617AB"/>
    <w:rsid w:val="007A4D8D"/>
    <w:rsid w:val="007A5F53"/>
    <w:rsid w:val="007B147D"/>
    <w:rsid w:val="007B6EC7"/>
    <w:rsid w:val="007E606C"/>
    <w:rsid w:val="007F145B"/>
    <w:rsid w:val="00851DC7"/>
    <w:rsid w:val="00877E83"/>
    <w:rsid w:val="00883BF5"/>
    <w:rsid w:val="008A034D"/>
    <w:rsid w:val="008B1AAC"/>
    <w:rsid w:val="008B7110"/>
    <w:rsid w:val="008C2306"/>
    <w:rsid w:val="008F0B3D"/>
    <w:rsid w:val="008F71F0"/>
    <w:rsid w:val="00915340"/>
    <w:rsid w:val="0093237D"/>
    <w:rsid w:val="00944862"/>
    <w:rsid w:val="0095019B"/>
    <w:rsid w:val="009777EC"/>
    <w:rsid w:val="009A3BBA"/>
    <w:rsid w:val="009C4675"/>
    <w:rsid w:val="009D0167"/>
    <w:rsid w:val="00A03410"/>
    <w:rsid w:val="00AA4AB8"/>
    <w:rsid w:val="00AB5B9D"/>
    <w:rsid w:val="00AE499D"/>
    <w:rsid w:val="00AF1F32"/>
    <w:rsid w:val="00B17DFC"/>
    <w:rsid w:val="00B500A5"/>
    <w:rsid w:val="00B51359"/>
    <w:rsid w:val="00B801CD"/>
    <w:rsid w:val="00B90B3E"/>
    <w:rsid w:val="00B91F32"/>
    <w:rsid w:val="00C04145"/>
    <w:rsid w:val="00C124EA"/>
    <w:rsid w:val="00C20C2A"/>
    <w:rsid w:val="00C21C9B"/>
    <w:rsid w:val="00C24C9F"/>
    <w:rsid w:val="00C43358"/>
    <w:rsid w:val="00C465CF"/>
    <w:rsid w:val="00C56DB8"/>
    <w:rsid w:val="00C57FBF"/>
    <w:rsid w:val="00C82F3D"/>
    <w:rsid w:val="00C922D3"/>
    <w:rsid w:val="00C957BA"/>
    <w:rsid w:val="00CA0518"/>
    <w:rsid w:val="00CC24A8"/>
    <w:rsid w:val="00D045DF"/>
    <w:rsid w:val="00D96818"/>
    <w:rsid w:val="00DB5EA6"/>
    <w:rsid w:val="00E43A19"/>
    <w:rsid w:val="00E903E1"/>
    <w:rsid w:val="00EA6E64"/>
    <w:rsid w:val="00EB3559"/>
    <w:rsid w:val="00EE06AC"/>
    <w:rsid w:val="00EE4333"/>
    <w:rsid w:val="00EF213E"/>
    <w:rsid w:val="00F162E1"/>
    <w:rsid w:val="00F527E5"/>
    <w:rsid w:val="00F71D3B"/>
    <w:rsid w:val="00FD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strokecolor="none [3213]"/>
    </o:shapedefaults>
    <o:shapelayout v:ext="edit">
      <o:idmap v:ext="edit" data="1"/>
      <o:rules v:ext="edit">
        <o:r id="V:Rule50" type="connector" idref="#_x0000_s1297"/>
        <o:r id="V:Rule51" type="connector" idref="#_x0000_s1305"/>
        <o:r id="V:Rule52" type="connector" idref="#_x0000_s1153"/>
        <o:r id="V:Rule53" type="connector" idref="#_x0000_s1288"/>
        <o:r id="V:Rule54" type="connector" idref="#_x0000_s1291"/>
        <o:r id="V:Rule55" type="connector" idref="#_x0000_s1272"/>
        <o:r id="V:Rule56" type="connector" idref="#_x0000_s1168"/>
        <o:r id="V:Rule57" type="connector" idref="#_x0000_s1172"/>
        <o:r id="V:Rule58" type="connector" idref="#_x0000_s1287"/>
        <o:r id="V:Rule59" type="connector" idref="#_x0000_s1169"/>
        <o:r id="V:Rule60" type="connector" idref="#_x0000_s1180"/>
        <o:r id="V:Rule61" type="connector" idref="#_x0000_s1274"/>
        <o:r id="V:Rule62" type="connector" idref="#_x0000_s1260"/>
        <o:r id="V:Rule63" type="connector" idref="#_x0000_s1289"/>
        <o:r id="V:Rule64" type="connector" idref="#_x0000_s1271"/>
        <o:r id="V:Rule65" type="connector" idref="#_x0000_s1275"/>
        <o:r id="V:Rule66" type="connector" idref="#_x0000_s1296"/>
        <o:r id="V:Rule67" type="connector" idref="#_x0000_s1292"/>
        <o:r id="V:Rule68" type="connector" idref="#_x0000_s1028"/>
        <o:r id="V:Rule69" type="connector" idref="#_x0000_s1306"/>
        <o:r id="V:Rule70" type="connector" idref="#_x0000_s1278"/>
        <o:r id="V:Rule71" type="connector" idref="#_x0000_s1270"/>
        <o:r id="V:Rule72" type="connector" idref="#_x0000_s1031"/>
        <o:r id="V:Rule73" type="connector" idref="#_x0000_s1173"/>
        <o:r id="V:Rule74" type="connector" idref="#_x0000_s1174"/>
        <o:r id="V:Rule75" type="connector" idref="#_x0000_s1285"/>
        <o:r id="V:Rule76" type="connector" idref="#_x0000_s1154"/>
        <o:r id="V:Rule77" type="connector" idref="#_x0000_s1267"/>
        <o:r id="V:Rule78" type="connector" idref="#_x0000_s1175"/>
        <o:r id="V:Rule79" type="connector" idref="#_x0000_s1268"/>
        <o:r id="V:Rule80" type="connector" idref="#_x0000_s1309"/>
        <o:r id="V:Rule81" type="connector" idref="#_x0000_s1155"/>
        <o:r id="V:Rule82" type="connector" idref="#_x0000_s1170"/>
        <o:r id="V:Rule83" type="connector" idref="#_x0000_s1179"/>
        <o:r id="V:Rule84" type="connector" idref="#_x0000_s1269"/>
        <o:r id="V:Rule85" type="connector" idref="#_x0000_s1301"/>
        <o:r id="V:Rule86" type="connector" idref="#_x0000_s1273"/>
        <o:r id="V:Rule87" type="connector" idref="#_x0000_s1302"/>
        <o:r id="V:Rule88" type="connector" idref="#_x0000_s1308"/>
        <o:r id="V:Rule89" type="connector" idref="#_x0000_s1280"/>
        <o:r id="V:Rule90" type="connector" idref="#_x0000_s1162"/>
        <o:r id="V:Rule91" type="connector" idref="#_x0000_s1286"/>
        <o:r id="V:Rule92" type="connector" idref="#_x0000_s1276"/>
        <o:r id="V:Rule93" type="connector" idref="#_x0000_s1303"/>
        <o:r id="V:Rule94" type="connector" idref="#_x0000_s1277"/>
        <o:r id="V:Rule95" type="connector" idref="#_x0000_s1247"/>
        <o:r id="V:Rule96" type="connector" idref="#_x0000_s1284"/>
        <o:r id="V:Rule97" type="connector" idref="#_x0000_s1304"/>
        <o:r id="V:Rule98" type="connector" idref="#_x0000_s13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52F04A5E7F29C2F62F5D7B1FB6B4E60EBE5E33C5C446814895378F1FF33F26D5729FA688B13BC4D4A6775q9K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8A0A-EA0A-4ACB-9DE4-E37A7E47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Kudelko_I</cp:lastModifiedBy>
  <cp:revision>6</cp:revision>
  <cp:lastPrinted>2018-07-02T11:07:00Z</cp:lastPrinted>
  <dcterms:created xsi:type="dcterms:W3CDTF">2018-07-02T07:56:00Z</dcterms:created>
  <dcterms:modified xsi:type="dcterms:W3CDTF">2018-07-02T11:09:00Z</dcterms:modified>
</cp:coreProperties>
</file>